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E4" w:rsidRPr="00493BA3" w:rsidRDefault="00233EE4" w:rsidP="00493BA3">
      <w:pPr>
        <w:tabs>
          <w:tab w:val="left" w:pos="31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07595" w:rsidRDefault="00E07595" w:rsidP="00385F1F">
      <w:pPr>
        <w:tabs>
          <w:tab w:val="left" w:pos="2694"/>
        </w:tabs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cha de </w:t>
      </w:r>
      <w:r w:rsidR="00ED0298">
        <w:rPr>
          <w:rFonts w:ascii="Arial" w:hAnsi="Arial" w:cs="Arial"/>
          <w:sz w:val="28"/>
          <w:szCs w:val="28"/>
        </w:rPr>
        <w:t>ingreso</w:t>
      </w:r>
      <w:r>
        <w:rPr>
          <w:rFonts w:ascii="Arial" w:hAnsi="Arial" w:cs="Arial"/>
          <w:sz w:val="28"/>
          <w:szCs w:val="28"/>
        </w:rPr>
        <w:t>:</w:t>
      </w:r>
      <w:r w:rsidR="00ED0298">
        <w:rPr>
          <w:rFonts w:ascii="Arial" w:hAnsi="Arial" w:cs="Arial"/>
          <w:sz w:val="28"/>
          <w:szCs w:val="28"/>
        </w:rPr>
        <w:t xml:space="preserve"> 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</w:t>
      </w:r>
      <w:r w:rsidR="00ED0298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________________</w:t>
      </w:r>
      <w:r w:rsidR="00E46D2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E46D22">
        <w:rPr>
          <w:rFonts w:ascii="Arial" w:hAnsi="Arial" w:cs="Arial"/>
          <w:sz w:val="28"/>
          <w:szCs w:val="28"/>
        </w:rPr>
        <w:softHyphen/>
      </w:r>
      <w:r w:rsidR="00E46D22">
        <w:rPr>
          <w:rFonts w:ascii="Arial" w:hAnsi="Arial" w:cs="Arial"/>
          <w:sz w:val="28"/>
          <w:szCs w:val="28"/>
        </w:rPr>
        <w:softHyphen/>
      </w:r>
      <w:r w:rsidR="00E46D22">
        <w:rPr>
          <w:rFonts w:ascii="Arial" w:hAnsi="Arial" w:cs="Arial"/>
          <w:sz w:val="28"/>
          <w:szCs w:val="28"/>
        </w:rPr>
        <w:softHyphen/>
        <w:t>__</w:t>
      </w:r>
      <w:r>
        <w:rPr>
          <w:rFonts w:ascii="Arial" w:hAnsi="Arial" w:cs="Arial"/>
          <w:sz w:val="28"/>
          <w:szCs w:val="28"/>
        </w:rPr>
        <w:t>_</w:t>
      </w:r>
    </w:p>
    <w:p w:rsidR="00E07595" w:rsidRDefault="00E07595" w:rsidP="00385F1F">
      <w:pPr>
        <w:tabs>
          <w:tab w:val="left" w:pos="2694"/>
        </w:tabs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s y apellidos</w:t>
      </w:r>
      <w:r w:rsidR="00E46D22">
        <w:rPr>
          <w:rFonts w:ascii="Arial" w:hAnsi="Arial" w:cs="Arial"/>
          <w:sz w:val="28"/>
          <w:szCs w:val="28"/>
        </w:rPr>
        <w:t>:</w:t>
      </w:r>
      <w:r w:rsidR="00E46D2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</w:t>
      </w:r>
      <w:r w:rsidR="00984680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</w:t>
      </w:r>
      <w:r w:rsidR="00984680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</w:p>
    <w:p w:rsidR="00E07595" w:rsidRDefault="00ED0298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C</w:t>
      </w:r>
      <w:r w:rsidR="00E46D22">
        <w:rPr>
          <w:rFonts w:ascii="Arial" w:hAnsi="Arial" w:cs="Arial"/>
          <w:sz w:val="28"/>
          <w:szCs w:val="28"/>
        </w:rPr>
        <w:t>:</w:t>
      </w:r>
      <w:r w:rsidR="00E46D22">
        <w:rPr>
          <w:rFonts w:ascii="Arial" w:hAnsi="Arial" w:cs="Arial"/>
          <w:sz w:val="28"/>
          <w:szCs w:val="28"/>
        </w:rPr>
        <w:tab/>
      </w:r>
      <w:r w:rsidR="00E07595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</w:t>
      </w:r>
      <w:r w:rsidR="00E07595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</w:t>
      </w:r>
      <w:r w:rsidR="00E07595">
        <w:rPr>
          <w:rFonts w:ascii="Arial" w:hAnsi="Arial" w:cs="Arial"/>
          <w:sz w:val="28"/>
          <w:szCs w:val="28"/>
        </w:rPr>
        <w:t>__</w:t>
      </w:r>
      <w:r w:rsidR="00E46D22">
        <w:rPr>
          <w:rFonts w:ascii="Arial" w:hAnsi="Arial" w:cs="Arial"/>
          <w:sz w:val="28"/>
          <w:szCs w:val="28"/>
        </w:rPr>
        <w:t>___</w:t>
      </w:r>
      <w:r w:rsidR="00E07595">
        <w:rPr>
          <w:rFonts w:ascii="Arial" w:hAnsi="Arial" w:cs="Arial"/>
          <w:sz w:val="28"/>
          <w:szCs w:val="28"/>
        </w:rPr>
        <w:t>_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07595">
        <w:rPr>
          <w:rFonts w:ascii="Arial" w:hAnsi="Arial" w:cs="Arial"/>
          <w:sz w:val="28"/>
          <w:szCs w:val="28"/>
        </w:rPr>
        <w:t xml:space="preserve">de </w:t>
      </w:r>
      <w:r w:rsidR="00E46D22">
        <w:rPr>
          <w:rFonts w:ascii="Arial" w:hAnsi="Arial" w:cs="Arial"/>
          <w:sz w:val="28"/>
          <w:szCs w:val="28"/>
        </w:rPr>
        <w:t>__________</w:t>
      </w:r>
      <w:r w:rsidR="00E07595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</w:t>
      </w:r>
      <w:r w:rsidR="00E07595">
        <w:rPr>
          <w:rFonts w:ascii="Arial" w:hAnsi="Arial" w:cs="Arial"/>
          <w:sz w:val="28"/>
          <w:szCs w:val="28"/>
        </w:rPr>
        <w:t>_______</w:t>
      </w:r>
    </w:p>
    <w:p w:rsidR="00E07595" w:rsidRDefault="00F377BE" w:rsidP="00385F1F">
      <w:pPr>
        <w:tabs>
          <w:tab w:val="left" w:pos="8789"/>
        </w:tabs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cha </w:t>
      </w:r>
      <w:r w:rsidR="00E07595">
        <w:rPr>
          <w:rFonts w:ascii="Arial" w:hAnsi="Arial" w:cs="Arial"/>
          <w:sz w:val="28"/>
          <w:szCs w:val="28"/>
        </w:rPr>
        <w:t xml:space="preserve">nacimiento: </w:t>
      </w:r>
      <w:proofErr w:type="spellStart"/>
      <w:r w:rsidR="00E46D22">
        <w:rPr>
          <w:rFonts w:ascii="Arial" w:hAnsi="Arial" w:cs="Arial"/>
          <w:sz w:val="28"/>
          <w:szCs w:val="28"/>
        </w:rPr>
        <w:t>Dia__</w:t>
      </w:r>
      <w:r w:rsidR="00ED0298">
        <w:rPr>
          <w:rFonts w:ascii="Arial" w:hAnsi="Arial" w:cs="Arial"/>
          <w:sz w:val="28"/>
          <w:szCs w:val="28"/>
        </w:rPr>
        <w:t>_</w:t>
      </w:r>
      <w:r w:rsidR="00E46D22">
        <w:rPr>
          <w:rFonts w:ascii="Arial" w:hAnsi="Arial" w:cs="Arial"/>
          <w:sz w:val="28"/>
          <w:szCs w:val="28"/>
        </w:rPr>
        <w:t>Mes___________</w:t>
      </w:r>
      <w:r w:rsidR="00E07595">
        <w:rPr>
          <w:rFonts w:ascii="Arial" w:hAnsi="Arial" w:cs="Arial"/>
          <w:sz w:val="28"/>
          <w:szCs w:val="28"/>
        </w:rPr>
        <w:t>_</w:t>
      </w:r>
      <w:r w:rsidR="00ED0298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E46D22">
        <w:rPr>
          <w:rFonts w:ascii="Arial" w:hAnsi="Arial" w:cs="Arial"/>
          <w:sz w:val="28"/>
          <w:szCs w:val="28"/>
        </w:rPr>
        <w:t>A</w:t>
      </w:r>
      <w:r w:rsidR="00E07595">
        <w:rPr>
          <w:rFonts w:ascii="Arial" w:hAnsi="Arial" w:cs="Arial"/>
          <w:sz w:val="28"/>
          <w:szCs w:val="28"/>
        </w:rPr>
        <w:t>ño</w:t>
      </w:r>
      <w:proofErr w:type="spellEnd"/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>__</w:t>
      </w:r>
      <w:r w:rsidR="00E07595">
        <w:rPr>
          <w:rFonts w:ascii="Arial" w:hAnsi="Arial" w:cs="Arial"/>
          <w:sz w:val="28"/>
          <w:szCs w:val="28"/>
        </w:rPr>
        <w:t>_</w:t>
      </w:r>
      <w:r w:rsidR="00984680">
        <w:rPr>
          <w:rFonts w:ascii="Arial" w:hAnsi="Arial" w:cs="Arial"/>
          <w:sz w:val="28"/>
          <w:szCs w:val="28"/>
        </w:rPr>
        <w:t>_</w:t>
      </w:r>
      <w:r w:rsidR="00E07595">
        <w:rPr>
          <w:rFonts w:ascii="Arial" w:hAnsi="Arial" w:cs="Arial"/>
          <w:sz w:val="28"/>
          <w:szCs w:val="28"/>
        </w:rPr>
        <w:t>_</w:t>
      </w:r>
      <w:r w:rsidRPr="00F377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da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 xml:space="preserve">__  </w:t>
      </w:r>
    </w:p>
    <w:p w:rsidR="00E46D22" w:rsidRDefault="00F377BE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</w:t>
      </w:r>
      <w:r w:rsidR="00E07595">
        <w:rPr>
          <w:rFonts w:ascii="Arial" w:hAnsi="Arial" w:cs="Arial"/>
          <w:sz w:val="28"/>
          <w:szCs w:val="28"/>
        </w:rPr>
        <w:t xml:space="preserve"> _____ </w:t>
      </w:r>
      <w:r w:rsidR="00233EE4">
        <w:rPr>
          <w:rFonts w:ascii="Arial" w:hAnsi="Arial" w:cs="Arial"/>
          <w:sz w:val="28"/>
          <w:szCs w:val="28"/>
        </w:rPr>
        <w:t xml:space="preserve">PUNTAJE </w:t>
      </w:r>
      <w:r>
        <w:rPr>
          <w:rFonts w:ascii="Arial" w:hAnsi="Arial" w:cs="Arial"/>
          <w:sz w:val="28"/>
          <w:szCs w:val="28"/>
        </w:rPr>
        <w:t>SISBEN _____</w:t>
      </w:r>
      <w:r w:rsidR="00E07595">
        <w:rPr>
          <w:rFonts w:ascii="Arial" w:hAnsi="Arial" w:cs="Arial"/>
          <w:sz w:val="28"/>
          <w:szCs w:val="28"/>
        </w:rPr>
        <w:t>E</w:t>
      </w:r>
      <w:r w:rsidR="00E46D22">
        <w:rPr>
          <w:rFonts w:ascii="Arial" w:hAnsi="Arial" w:cs="Arial"/>
          <w:sz w:val="28"/>
          <w:szCs w:val="28"/>
        </w:rPr>
        <w:t>PS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07595">
        <w:rPr>
          <w:rFonts w:ascii="Arial" w:hAnsi="Arial" w:cs="Arial"/>
          <w:sz w:val="28"/>
          <w:szCs w:val="28"/>
        </w:rPr>
        <w:t>_</w:t>
      </w:r>
      <w:r w:rsidR="00233EE4">
        <w:rPr>
          <w:rFonts w:ascii="Arial" w:hAnsi="Arial" w:cs="Arial"/>
          <w:sz w:val="28"/>
          <w:szCs w:val="28"/>
        </w:rPr>
        <w:t>____</w:t>
      </w:r>
      <w:r w:rsidR="00984680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  <w:r w:rsidR="00984680">
        <w:rPr>
          <w:rFonts w:ascii="Arial" w:hAnsi="Arial" w:cs="Arial"/>
          <w:sz w:val="28"/>
          <w:szCs w:val="28"/>
        </w:rPr>
        <w:t>_</w:t>
      </w:r>
      <w:r w:rsidR="00E07595">
        <w:rPr>
          <w:rFonts w:ascii="Arial" w:hAnsi="Arial" w:cs="Arial"/>
          <w:sz w:val="28"/>
          <w:szCs w:val="28"/>
        </w:rPr>
        <w:t>___</w:t>
      </w:r>
      <w:r w:rsidR="00984680">
        <w:rPr>
          <w:rFonts w:ascii="Arial" w:hAnsi="Arial" w:cs="Arial"/>
          <w:sz w:val="28"/>
          <w:szCs w:val="28"/>
        </w:rPr>
        <w:t>__</w:t>
      </w:r>
      <w:r w:rsidR="00E07595">
        <w:rPr>
          <w:rFonts w:ascii="Arial" w:hAnsi="Arial" w:cs="Arial"/>
          <w:sz w:val="28"/>
          <w:szCs w:val="28"/>
        </w:rPr>
        <w:t>_____</w:t>
      </w:r>
    </w:p>
    <w:p w:rsidR="00E07595" w:rsidRDefault="00F377BE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ción:</w:t>
      </w:r>
      <w:r w:rsidR="005F53DA">
        <w:rPr>
          <w:rFonts w:ascii="Arial" w:hAnsi="Arial" w:cs="Arial"/>
          <w:sz w:val="28"/>
          <w:szCs w:val="28"/>
        </w:rPr>
        <w:t xml:space="preserve"> </w:t>
      </w:r>
      <w:r w:rsidR="00E07595">
        <w:rPr>
          <w:rFonts w:ascii="Arial" w:hAnsi="Arial" w:cs="Arial"/>
          <w:sz w:val="28"/>
          <w:szCs w:val="28"/>
        </w:rPr>
        <w:t>_______________________</w:t>
      </w:r>
      <w:r w:rsidR="005F53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rrio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</w:t>
      </w:r>
      <w:r w:rsidR="00E07595">
        <w:rPr>
          <w:rFonts w:ascii="Arial" w:hAnsi="Arial" w:cs="Arial"/>
          <w:sz w:val="28"/>
          <w:szCs w:val="28"/>
        </w:rPr>
        <w:t>___</w:t>
      </w:r>
      <w:r w:rsidR="00984680">
        <w:rPr>
          <w:rFonts w:ascii="Arial" w:hAnsi="Arial" w:cs="Arial"/>
          <w:sz w:val="28"/>
          <w:szCs w:val="28"/>
        </w:rPr>
        <w:t>___________</w:t>
      </w:r>
      <w:r w:rsidR="00E07595">
        <w:rPr>
          <w:rFonts w:ascii="Arial" w:hAnsi="Arial" w:cs="Arial"/>
          <w:sz w:val="28"/>
          <w:szCs w:val="28"/>
        </w:rPr>
        <w:t>_</w:t>
      </w:r>
    </w:p>
    <w:p w:rsidR="00E07595" w:rsidRDefault="00E07595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éfono fijo</w:t>
      </w:r>
      <w:r w:rsidR="00E46D22">
        <w:rPr>
          <w:rFonts w:ascii="Arial" w:hAnsi="Arial" w:cs="Arial"/>
          <w:sz w:val="28"/>
          <w:szCs w:val="28"/>
        </w:rPr>
        <w:t>: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="00984680">
        <w:rPr>
          <w:rFonts w:ascii="Arial" w:hAnsi="Arial" w:cs="Arial"/>
          <w:sz w:val="28"/>
          <w:szCs w:val="28"/>
        </w:rPr>
        <w:t>_</w:t>
      </w:r>
      <w:r w:rsidR="00E46D2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    Celular: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>___</w:t>
      </w:r>
      <w:r w:rsidR="00984680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________</w:t>
      </w:r>
    </w:p>
    <w:p w:rsidR="00F377BE" w:rsidRDefault="00F377BE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</w:t>
      </w:r>
      <w:r w:rsidR="008232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amiliar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</w:t>
      </w:r>
      <w:r w:rsidR="0082321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="005F53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mbre:</w:t>
      </w:r>
      <w:r w:rsidR="005F53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</w:t>
      </w:r>
      <w:r w:rsidR="005F53DA">
        <w:rPr>
          <w:rFonts w:ascii="Arial" w:hAnsi="Arial" w:cs="Arial"/>
          <w:sz w:val="28"/>
          <w:szCs w:val="28"/>
        </w:rPr>
        <w:softHyphen/>
      </w:r>
      <w:r w:rsidR="005F53DA">
        <w:rPr>
          <w:rFonts w:ascii="Arial" w:hAnsi="Arial" w:cs="Arial"/>
          <w:sz w:val="28"/>
          <w:szCs w:val="28"/>
        </w:rPr>
        <w:softHyphen/>
      </w:r>
      <w:r w:rsidR="005F53DA">
        <w:rPr>
          <w:rFonts w:ascii="Arial" w:hAnsi="Arial" w:cs="Arial"/>
          <w:sz w:val="28"/>
          <w:szCs w:val="28"/>
        </w:rPr>
        <w:softHyphen/>
        <w:t>___</w:t>
      </w:r>
      <w:r>
        <w:rPr>
          <w:rFonts w:ascii="Arial" w:hAnsi="Arial" w:cs="Arial"/>
          <w:sz w:val="28"/>
          <w:szCs w:val="28"/>
        </w:rPr>
        <w:t>___________</w:t>
      </w:r>
    </w:p>
    <w:p w:rsidR="00E07595" w:rsidRDefault="00E07595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do civil: </w:t>
      </w:r>
      <w:r w:rsidR="00233E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</w:t>
      </w:r>
      <w:r w:rsidR="00E46D2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E46D2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</w:t>
      </w:r>
      <w:r w:rsidR="00E46D22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</w:t>
      </w:r>
      <w:r w:rsidR="00385F1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 U.L.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</w:p>
    <w:p w:rsidR="00E46D22" w:rsidRDefault="00E07595" w:rsidP="00385F1F">
      <w:pPr>
        <w:tabs>
          <w:tab w:val="left" w:pos="8789"/>
        </w:tabs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upación: Empleado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a de casa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bilado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</w:t>
      </w:r>
      <w:r w:rsidR="00385F1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385F1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385F1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E07595" w:rsidRDefault="00E07595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tenece a grupos en la comunidad: Si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</w:t>
      </w:r>
      <w:r w:rsidR="009846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</w:t>
      </w:r>
      <w:r w:rsidR="00385F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ual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</w:t>
      </w:r>
    </w:p>
    <w:p w:rsidR="00E07595" w:rsidRDefault="00984680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o </w:t>
      </w:r>
      <w:r w:rsidR="00E07595">
        <w:rPr>
          <w:rFonts w:ascii="Arial" w:hAnsi="Arial" w:cs="Arial"/>
          <w:sz w:val="28"/>
          <w:szCs w:val="28"/>
        </w:rPr>
        <w:t xml:space="preserve">de matricula:   </w:t>
      </w:r>
      <w:r w:rsidR="00591606"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>_____</w:t>
      </w:r>
      <w:r w:rsidR="00E46D2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</w:t>
      </w:r>
      <w:r w:rsidR="00591606">
        <w:rPr>
          <w:rFonts w:ascii="Arial" w:hAnsi="Arial" w:cs="Arial"/>
          <w:sz w:val="28"/>
          <w:szCs w:val="28"/>
        </w:rPr>
        <w:t>____</w:t>
      </w:r>
    </w:p>
    <w:p w:rsidR="00E07595" w:rsidRDefault="00E07595" w:rsidP="00385F1F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ía</w:t>
      </w:r>
      <w:r w:rsidR="00E46D2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 </w:t>
      </w:r>
      <w:r w:rsidR="00591606">
        <w:rPr>
          <w:rFonts w:ascii="Arial" w:hAnsi="Arial" w:cs="Arial"/>
          <w:sz w:val="28"/>
          <w:szCs w:val="28"/>
        </w:rPr>
        <w:t>___________________</w:t>
      </w:r>
      <w:r w:rsidR="00E46D22">
        <w:rPr>
          <w:rFonts w:ascii="Arial" w:hAnsi="Arial" w:cs="Arial"/>
          <w:sz w:val="28"/>
          <w:szCs w:val="28"/>
        </w:rPr>
        <w:t>__</w:t>
      </w:r>
      <w:r w:rsidR="0059160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 xml:space="preserve"> Hora</w:t>
      </w:r>
      <w:r w:rsidR="00591606">
        <w:rPr>
          <w:rFonts w:ascii="Arial" w:hAnsi="Arial" w:cs="Arial"/>
          <w:sz w:val="28"/>
          <w:szCs w:val="28"/>
        </w:rPr>
        <w:t>rio</w:t>
      </w:r>
      <w:r>
        <w:rPr>
          <w:rFonts w:ascii="Arial" w:hAnsi="Arial" w:cs="Arial"/>
          <w:sz w:val="28"/>
          <w:szCs w:val="28"/>
        </w:rPr>
        <w:t>:</w:t>
      </w:r>
      <w:r w:rsidR="00984680">
        <w:rPr>
          <w:rFonts w:ascii="Arial" w:hAnsi="Arial" w:cs="Arial"/>
          <w:sz w:val="28"/>
          <w:szCs w:val="28"/>
        </w:rPr>
        <w:t xml:space="preserve"> </w:t>
      </w:r>
      <w:r w:rsidR="00E46D22">
        <w:rPr>
          <w:rFonts w:ascii="Arial" w:hAnsi="Arial" w:cs="Arial"/>
          <w:sz w:val="28"/>
          <w:szCs w:val="28"/>
        </w:rPr>
        <w:t>______________</w:t>
      </w:r>
      <w:r w:rsidR="00591606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 xml:space="preserve"> </w:t>
      </w:r>
    </w:p>
    <w:p w:rsidR="00E07595" w:rsidRDefault="00E07595" w:rsidP="00E46D22">
      <w:pPr>
        <w:spacing w:after="240"/>
        <w:rPr>
          <w:rFonts w:ascii="Arial" w:hAnsi="Arial" w:cs="Arial"/>
          <w:sz w:val="28"/>
          <w:szCs w:val="28"/>
        </w:rPr>
      </w:pPr>
    </w:p>
    <w:p w:rsidR="005B4C91" w:rsidRDefault="005B4C91" w:rsidP="00E46D22">
      <w:pPr>
        <w:spacing w:after="240"/>
        <w:rPr>
          <w:rFonts w:ascii="Arial" w:hAnsi="Arial" w:cs="Arial"/>
          <w:sz w:val="28"/>
          <w:szCs w:val="28"/>
        </w:rPr>
      </w:pPr>
    </w:p>
    <w:p w:rsidR="00984680" w:rsidRDefault="00984680" w:rsidP="005B4C91">
      <w:pPr>
        <w:tabs>
          <w:tab w:val="left" w:pos="31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</w:t>
      </w:r>
      <w:r w:rsidR="00E07595">
        <w:rPr>
          <w:rFonts w:ascii="Arial" w:hAnsi="Arial" w:cs="Arial"/>
          <w:sz w:val="28"/>
          <w:szCs w:val="28"/>
        </w:rPr>
        <w:tab/>
      </w:r>
      <w:r w:rsidR="00E07595">
        <w:rPr>
          <w:rFonts w:ascii="Arial" w:hAnsi="Arial" w:cs="Arial"/>
          <w:sz w:val="28"/>
          <w:szCs w:val="28"/>
        </w:rPr>
        <w:tab/>
      </w:r>
      <w:r w:rsidR="00E0759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</w:p>
    <w:p w:rsidR="009F24B1" w:rsidRDefault="00984680" w:rsidP="00CC7280">
      <w:pPr>
        <w:tabs>
          <w:tab w:val="left" w:pos="314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SUAR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9F24B1" w:rsidSect="00493BA3">
      <w:headerReference w:type="default" r:id="rId7"/>
      <w:footerReference w:type="default" r:id="rId8"/>
      <w:pgSz w:w="12240" w:h="15840" w:code="1"/>
      <w:pgMar w:top="1134" w:right="1134" w:bottom="1418" w:left="147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D8" w:rsidRDefault="00396DD8" w:rsidP="00F57E14">
      <w:pPr>
        <w:spacing w:after="0" w:line="240" w:lineRule="auto"/>
      </w:pPr>
      <w:r>
        <w:separator/>
      </w:r>
    </w:p>
  </w:endnote>
  <w:endnote w:type="continuationSeparator" w:id="0">
    <w:p w:rsidR="00396DD8" w:rsidRDefault="00396DD8" w:rsidP="00F5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55958"/>
      <w:docPartObj>
        <w:docPartGallery w:val="Page Numbers (Bottom of Page)"/>
        <w:docPartUnique/>
      </w:docPartObj>
    </w:sdtPr>
    <w:sdtContent>
      <w:p w:rsidR="005B4C91" w:rsidRDefault="00CF0270">
        <w:pPr>
          <w:pStyle w:val="Piedepgina"/>
        </w:pPr>
        <w:r>
          <w:fldChar w:fldCharType="begin"/>
        </w:r>
        <w:r w:rsidR="005B4C91">
          <w:instrText>PAGE   \* MERGEFORMAT</w:instrText>
        </w:r>
        <w:r>
          <w:fldChar w:fldCharType="separate"/>
        </w:r>
        <w:r w:rsidR="00B44937">
          <w:rPr>
            <w:noProof/>
          </w:rPr>
          <w:t>1</w:t>
        </w:r>
        <w:r>
          <w:fldChar w:fldCharType="end"/>
        </w:r>
      </w:p>
    </w:sdtContent>
  </w:sdt>
  <w:p w:rsidR="005B4C91" w:rsidRDefault="005B4C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D8" w:rsidRDefault="00396DD8" w:rsidP="00F57E14">
      <w:pPr>
        <w:spacing w:after="0" w:line="240" w:lineRule="auto"/>
      </w:pPr>
      <w:r>
        <w:separator/>
      </w:r>
    </w:p>
  </w:footnote>
  <w:footnote w:type="continuationSeparator" w:id="0">
    <w:p w:rsidR="00396DD8" w:rsidRDefault="00396DD8" w:rsidP="00F5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20"/>
      <w:gridCol w:w="3827"/>
      <w:gridCol w:w="2268"/>
      <w:gridCol w:w="1570"/>
    </w:tblGrid>
    <w:tr w:rsidR="00493BA3" w:rsidTr="00493BA3">
      <w:tblPrEx>
        <w:tblCellMar>
          <w:top w:w="0" w:type="dxa"/>
          <w:bottom w:w="0" w:type="dxa"/>
        </w:tblCellMar>
      </w:tblPrEx>
      <w:trPr>
        <w:cantSplit/>
        <w:trHeight w:val="426"/>
        <w:jc w:val="center"/>
      </w:trPr>
      <w:tc>
        <w:tcPr>
          <w:tcW w:w="1720" w:type="dxa"/>
          <w:vMerge w:val="restart"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6775" cy="9525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493BA3" w:rsidRDefault="00493BA3" w:rsidP="007749CE">
          <w:pPr>
            <w:jc w:val="center"/>
            <w:rPr>
              <w:rFonts w:ascii="Arial" w:hAnsi="Arial" w:cs="Arial"/>
              <w:b/>
            </w:rPr>
          </w:pPr>
        </w:p>
        <w:p w:rsidR="00493BA3" w:rsidRDefault="00493BA3" w:rsidP="007749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CHA DE INGRESO PROGRAMA ADULTO MAYOR</w:t>
          </w:r>
        </w:p>
        <w:p w:rsidR="00493BA3" w:rsidRDefault="00493BA3" w:rsidP="007749CE">
          <w:pPr>
            <w:pStyle w:val="Ttulo1"/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2268" w:type="dxa"/>
          <w:vAlign w:val="center"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Código: </w:t>
          </w:r>
          <w:r>
            <w:rPr>
              <w:rFonts w:ascii="Arial" w:hAnsi="Arial" w:cs="Arial"/>
              <w:b/>
              <w:bCs/>
            </w:rPr>
            <w:t>M-GP-F-010</w:t>
          </w:r>
        </w:p>
      </w:tc>
      <w:tc>
        <w:tcPr>
          <w:tcW w:w="1570" w:type="dxa"/>
          <w:vMerge w:val="restart"/>
        </w:tcPr>
        <w:p w:rsidR="00493BA3" w:rsidRDefault="00493BA3" w:rsidP="007749C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809625" cy="857250"/>
                <wp:effectExtent l="19050" t="0" r="9525" b="0"/>
                <wp:docPr id="2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3BA3" w:rsidTr="00493BA3">
      <w:tblPrEx>
        <w:tblCellMar>
          <w:top w:w="0" w:type="dxa"/>
          <w:bottom w:w="0" w:type="dxa"/>
        </w:tblCellMar>
      </w:tblPrEx>
      <w:trPr>
        <w:cantSplit/>
        <w:trHeight w:val="618"/>
        <w:jc w:val="center"/>
      </w:trPr>
      <w:tc>
        <w:tcPr>
          <w:tcW w:w="1720" w:type="dxa"/>
          <w:vMerge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3827" w:type="dxa"/>
          <w:vMerge/>
          <w:vAlign w:val="center"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  <w:vAlign w:val="center"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Versión: </w:t>
          </w:r>
          <w:r>
            <w:rPr>
              <w:rFonts w:ascii="Arial" w:hAnsi="Arial" w:cs="Arial"/>
              <w:b/>
              <w:bCs/>
            </w:rPr>
            <w:t>01</w:t>
          </w:r>
        </w:p>
      </w:tc>
      <w:tc>
        <w:tcPr>
          <w:tcW w:w="1570" w:type="dxa"/>
          <w:vMerge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</w:tr>
    <w:tr w:rsidR="00493BA3" w:rsidTr="00493BA3">
      <w:tblPrEx>
        <w:tblCellMar>
          <w:top w:w="0" w:type="dxa"/>
          <w:bottom w:w="0" w:type="dxa"/>
        </w:tblCellMar>
      </w:tblPrEx>
      <w:trPr>
        <w:cantSplit/>
        <w:trHeight w:val="426"/>
        <w:jc w:val="center"/>
      </w:trPr>
      <w:tc>
        <w:tcPr>
          <w:tcW w:w="1720" w:type="dxa"/>
          <w:vMerge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3827" w:type="dxa"/>
          <w:vMerge/>
          <w:vAlign w:val="center"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  <w:vAlign w:val="center"/>
        </w:tcPr>
        <w:p w:rsidR="00493BA3" w:rsidRDefault="00493BA3" w:rsidP="00493BA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echa: </w:t>
          </w:r>
          <w:r>
            <w:rPr>
              <w:rFonts w:ascii="Arial" w:hAnsi="Arial" w:cs="Arial"/>
              <w:b/>
              <w:bCs/>
            </w:rPr>
            <w:t>05-05-2023</w:t>
          </w:r>
        </w:p>
      </w:tc>
      <w:tc>
        <w:tcPr>
          <w:tcW w:w="1570" w:type="dxa"/>
          <w:vMerge/>
        </w:tcPr>
        <w:p w:rsidR="00493BA3" w:rsidRDefault="00493BA3" w:rsidP="007749CE">
          <w:pPr>
            <w:rPr>
              <w:rFonts w:ascii="Arial" w:hAnsi="Arial" w:cs="Arial"/>
              <w:b/>
              <w:bCs/>
            </w:rPr>
          </w:pPr>
        </w:p>
      </w:tc>
    </w:tr>
  </w:tbl>
  <w:p w:rsidR="00493BA3" w:rsidRDefault="00493BA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D73"/>
    <w:rsid w:val="00020F29"/>
    <w:rsid w:val="00034143"/>
    <w:rsid w:val="0005121A"/>
    <w:rsid w:val="00055899"/>
    <w:rsid w:val="00066D31"/>
    <w:rsid w:val="000822C4"/>
    <w:rsid w:val="00086A3D"/>
    <w:rsid w:val="00087CD3"/>
    <w:rsid w:val="000903BE"/>
    <w:rsid w:val="00093F26"/>
    <w:rsid w:val="000A7D13"/>
    <w:rsid w:val="000D3143"/>
    <w:rsid w:val="000E2CD0"/>
    <w:rsid w:val="000E5002"/>
    <w:rsid w:val="000F3A92"/>
    <w:rsid w:val="001041FD"/>
    <w:rsid w:val="00116537"/>
    <w:rsid w:val="00140B61"/>
    <w:rsid w:val="00154169"/>
    <w:rsid w:val="00175D41"/>
    <w:rsid w:val="00184C7E"/>
    <w:rsid w:val="00195419"/>
    <w:rsid w:val="001A791D"/>
    <w:rsid w:val="001C29CB"/>
    <w:rsid w:val="001E2881"/>
    <w:rsid w:val="002130E8"/>
    <w:rsid w:val="00233EE4"/>
    <w:rsid w:val="00246808"/>
    <w:rsid w:val="0025312B"/>
    <w:rsid w:val="00255198"/>
    <w:rsid w:val="002708BE"/>
    <w:rsid w:val="002A5558"/>
    <w:rsid w:val="002C39AF"/>
    <w:rsid w:val="00323267"/>
    <w:rsid w:val="00337008"/>
    <w:rsid w:val="00364A6C"/>
    <w:rsid w:val="00385F1F"/>
    <w:rsid w:val="00387D79"/>
    <w:rsid w:val="00396DD8"/>
    <w:rsid w:val="003A4C02"/>
    <w:rsid w:val="003B7EBF"/>
    <w:rsid w:val="003C082D"/>
    <w:rsid w:val="003C32FD"/>
    <w:rsid w:val="003C3D0D"/>
    <w:rsid w:val="003D011F"/>
    <w:rsid w:val="00447446"/>
    <w:rsid w:val="00487EEC"/>
    <w:rsid w:val="00493BA3"/>
    <w:rsid w:val="004A5562"/>
    <w:rsid w:val="004B306B"/>
    <w:rsid w:val="004D3D5D"/>
    <w:rsid w:val="004D4F80"/>
    <w:rsid w:val="004E05C2"/>
    <w:rsid w:val="005428A5"/>
    <w:rsid w:val="005603BF"/>
    <w:rsid w:val="00591606"/>
    <w:rsid w:val="005B4C91"/>
    <w:rsid w:val="005D6941"/>
    <w:rsid w:val="005F3B32"/>
    <w:rsid w:val="005F53DA"/>
    <w:rsid w:val="006162BA"/>
    <w:rsid w:val="0063576F"/>
    <w:rsid w:val="0064129A"/>
    <w:rsid w:val="00642575"/>
    <w:rsid w:val="006567BB"/>
    <w:rsid w:val="0066022A"/>
    <w:rsid w:val="00675196"/>
    <w:rsid w:val="00692B76"/>
    <w:rsid w:val="006A25DA"/>
    <w:rsid w:val="006B5AB2"/>
    <w:rsid w:val="006F2D73"/>
    <w:rsid w:val="0078651F"/>
    <w:rsid w:val="007A02FE"/>
    <w:rsid w:val="007B3A29"/>
    <w:rsid w:val="007C398A"/>
    <w:rsid w:val="007C7049"/>
    <w:rsid w:val="007E04FC"/>
    <w:rsid w:val="007E44F7"/>
    <w:rsid w:val="00811A9E"/>
    <w:rsid w:val="0082321C"/>
    <w:rsid w:val="008401E0"/>
    <w:rsid w:val="00851882"/>
    <w:rsid w:val="00881776"/>
    <w:rsid w:val="00882DB0"/>
    <w:rsid w:val="0089538E"/>
    <w:rsid w:val="008978C7"/>
    <w:rsid w:val="008C5483"/>
    <w:rsid w:val="008C7013"/>
    <w:rsid w:val="008F5BF6"/>
    <w:rsid w:val="009222F4"/>
    <w:rsid w:val="009775B4"/>
    <w:rsid w:val="00984680"/>
    <w:rsid w:val="009972CA"/>
    <w:rsid w:val="009A74BE"/>
    <w:rsid w:val="009F24B1"/>
    <w:rsid w:val="00A24BE7"/>
    <w:rsid w:val="00A64D97"/>
    <w:rsid w:val="00A7550D"/>
    <w:rsid w:val="00B44937"/>
    <w:rsid w:val="00B47A39"/>
    <w:rsid w:val="00B52A30"/>
    <w:rsid w:val="00B57597"/>
    <w:rsid w:val="00B7169B"/>
    <w:rsid w:val="00B95FA0"/>
    <w:rsid w:val="00BB2CB8"/>
    <w:rsid w:val="00BC0465"/>
    <w:rsid w:val="00BC6112"/>
    <w:rsid w:val="00BF4319"/>
    <w:rsid w:val="00C105A7"/>
    <w:rsid w:val="00C20430"/>
    <w:rsid w:val="00C26653"/>
    <w:rsid w:val="00C42EF8"/>
    <w:rsid w:val="00C53E83"/>
    <w:rsid w:val="00C57C6B"/>
    <w:rsid w:val="00C83E5A"/>
    <w:rsid w:val="00C9438E"/>
    <w:rsid w:val="00CC7280"/>
    <w:rsid w:val="00CD70E7"/>
    <w:rsid w:val="00CF0270"/>
    <w:rsid w:val="00D14F00"/>
    <w:rsid w:val="00D76112"/>
    <w:rsid w:val="00DB0165"/>
    <w:rsid w:val="00DB5997"/>
    <w:rsid w:val="00DC2A74"/>
    <w:rsid w:val="00E01F48"/>
    <w:rsid w:val="00E07595"/>
    <w:rsid w:val="00E07B41"/>
    <w:rsid w:val="00E10E3B"/>
    <w:rsid w:val="00E3137D"/>
    <w:rsid w:val="00E355D7"/>
    <w:rsid w:val="00E46D22"/>
    <w:rsid w:val="00E50970"/>
    <w:rsid w:val="00E56343"/>
    <w:rsid w:val="00E650FA"/>
    <w:rsid w:val="00E758B0"/>
    <w:rsid w:val="00E901A5"/>
    <w:rsid w:val="00EC2469"/>
    <w:rsid w:val="00ED0298"/>
    <w:rsid w:val="00ED1B44"/>
    <w:rsid w:val="00ED5D32"/>
    <w:rsid w:val="00EF3BBD"/>
    <w:rsid w:val="00EF6F3A"/>
    <w:rsid w:val="00F02723"/>
    <w:rsid w:val="00F2286A"/>
    <w:rsid w:val="00F377BE"/>
    <w:rsid w:val="00F57E14"/>
    <w:rsid w:val="00FB099D"/>
    <w:rsid w:val="00FB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B0"/>
  </w:style>
  <w:style w:type="paragraph" w:styleId="Ttulo1">
    <w:name w:val="heading 1"/>
    <w:basedOn w:val="Normal"/>
    <w:next w:val="Normal"/>
    <w:link w:val="Ttulo1Car"/>
    <w:qFormat/>
    <w:rsid w:val="00493BA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58B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4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D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E14"/>
  </w:style>
  <w:style w:type="paragraph" w:styleId="Piedepgina">
    <w:name w:val="footer"/>
    <w:basedOn w:val="Normal"/>
    <w:link w:val="PiedepginaCar"/>
    <w:uiPriority w:val="99"/>
    <w:unhideWhenUsed/>
    <w:rsid w:val="00F57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E14"/>
  </w:style>
  <w:style w:type="character" w:customStyle="1" w:styleId="Ttulo1Car">
    <w:name w:val="Título 1 Car"/>
    <w:basedOn w:val="Fuentedeprrafopredeter"/>
    <w:link w:val="Ttulo1"/>
    <w:rsid w:val="00493BA3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A36A-398C-419D-A7BE-01D7C61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uejas.reclamos</cp:lastModifiedBy>
  <cp:revision>3</cp:revision>
  <cp:lastPrinted>2020-06-26T19:50:00Z</cp:lastPrinted>
  <dcterms:created xsi:type="dcterms:W3CDTF">2023-05-29T15:37:00Z</dcterms:created>
  <dcterms:modified xsi:type="dcterms:W3CDTF">2023-05-29T15:39:00Z</dcterms:modified>
</cp:coreProperties>
</file>